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in A per due violini viola e violoncello Erstdruck Stp.2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in A per due violini viola e violoncello Erstdruck Stp.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42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Divertimento in A per due violini viola e violoncello Erstdruck Stp.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